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15 vom 8. Februar 2016</w:t>
      </w:r>
    </w:p>
    <w:p>
      <w:r>
        <w:t>GE Cour de justice, 2016-02-08, FR</w:t>
      </w:r>
    </w:p>
    <w:p>
      <w:r>
        <w:rPr>
          <w:b/>
        </w:rPr>
        <w:t xml:space="preserve">Quelle: </w:t>
      </w:r>
      <w:r>
        <w:t>https://mcp.opencaselaw.ch/entscheid/ge_gerichte_A_1986_2015</w:t>
      </w:r>
    </w:p>
    <w:p>
      <w:r>
        <w:t>FR: GE_GERICHTE A/1986/2015 du 8 février 2016</w:t>
      </w:r>
    </w:p>
    <w:p>
      <w:r>
        <w:t>IT: GE_GERICHTE A/1986/2015 del 8 febbraio 2016</w:t>
      </w:r>
    </w:p>
    <w:p>
      <w:pPr>
        <w:pStyle w:val="Heading2"/>
      </w:pPr>
      <w:r>
        <w:t>Erwägungen</w:t>
      </w:r>
    </w:p>
    <w:p>
      <w:r>
        <w:rPr>
          <w:b/>
        </w:rPr>
        <w:t>E. 9</w:t>
      </w:r>
    </w:p>
    <w:p>
      <w:r>
        <w:t>ème Chambre En la cause Madame A______, domiciliée à PLAN-LES-OUATES recourante contre SERVICE DE L'ASSURANCE-MALADIE, sis route de Frontenex 62, GENVE intimé EN FAIT 1.        Par formulaire du 24 avril 2015, Madame A______ (ci-après : l'assurée ou la recourante), née le ______ 1983, a formé une demande de subside 2015 au Service de l'assurance-maladie (ci-après : SAM). Comme membre de la famille, elle mentionnait B______, né le ______ 1976 et C______, né le ______ 2009. Elle indiquait qu'elle était à la charge de son concubin, B______, avec lequel elle vivait sans être mariée. Elle détaillait les charges payées en 2013 et mentionnait comme revenus pour la même année CHF 550.- de pension alimentaire reçue pour son fils, CHF 300.- d'allocations familiales et CHF 400.- d'aide au logement, soit au total des revenus mensuel de CHF 1'250.-. La requérante et son concubin ont tous deux signé le formulaire.![endif]&gt;![if&gt; 2.        Par courrier du 29 avril 2015, le SAM a accusé réception de la demande et indiqué qu'une réponse ne pourrait intervenir avant six semaines.![endif]&gt;![if&gt; 3.        Le SAM a informé l'assurée, le 29 avril 2015, qu'un subside ne pouvait lui être accordé, car le cumul du RDU de son concubin et le sien dépassait la limite de CHF 67'000.-. Il relevait qu'en 2013, elle faisait ménage commun avec son concubin et qu'ils s'étaient mariés en 2014. Le SAM a établi, le même jour, deux attestations annuelles 2015, avec comme année de référence 2013, retenant pour B______ un revenu déterminant unifié (ci-après : RDU), socle et total, de CHF 78'352.- et pour A______ un RDU socle de CHF 3'600.- et un RDU total (RDU socle + prestations sociales) de CHF 4'440.-.![endif]&gt;![if&gt; 4.        L'assurée a contesté la décision du SAM, le 30 avril 2015. Elle n'avait plus aucun revenu depuis trois ans et un enfant à charge. Elle ne comprenait pas pour quelle raison elle n'avait plus droit au subside. Elle s'était mariée en 2014. Elle et son fils vivaient à la charge de son mari, qui avait des dettes et un salaire qui n'était pas très élevé, de sorte qu'ils ne s'en sortaient pas financièrement. Elle s'était renseignée auprès de sa protection juridique qui lui avait affirmé qu'elle avait droit à des subsides. Elle menaçait le SAM de saisir la presse s'il ne revoyait pas sa décision. Elle relevait encore qu'elle avait reçu deux courriers contradictoires du même jour du SAM et lui reprochait de ne pas bien faire son travail.![endif]&gt;![if&gt; 5.        Le 5 janvier 2015, le SAM a réformé sa décision du 26 avril 2015, en reconnaissant à l'enfant C______ le droit à un subside du groupe D3 pour l'année 2015 et en la confirmant pour le surplus. Le RDU 2013 de l'assurée s'élevait à CHF 3'600.- et était dès lors en dessous de la limite fixée à l'art. 10 al. 4 RaLAMal, de sorte qu'elle était présumée ne pas être de condition économique modeste. Par ailleurs, il ressortait de son dossier qu'en 2013, elle vivait en concubinage avec B______. Or, en matière d'aide sociale, si la personne vivait dans une relation de concubinage, la jurisprudence admettait qu'il n'était pas arbitraire de tenir compte de cette circonstance dans l'évaluation des besoins d'assistance. Le refus de subside pour l'année 2015 était dès lors motivé par le fait que son RDU 2013 (CHF 3'600.-) additionné à celui de son concubin (CHF 78'352.-) dépassait le montant lui permettant d'en bénéficier, soit dans son cas CHF 67'000.- (art. 10B RaLAMal). En revanche, les RDU additionnés permettaient à son enfant de bénéficier d'un subside du groupe D3 (CHF 56.- par mois) pour l'année 2015.![endif]&gt;![if&gt; 6.        Par courrier du 9 juin 2009 (recte : 2015), reçu le lendemain par la chambre des assurances sociales de la Cour de justice, l'assurée a formé recours contre la décision précitée, en faisant valoir qu'elle n'avait plus aucun revenu depuis des années et que cela n'avait pas changé. Ce n'était pas à son conjoint d'assumer ses frais d'assurance-maladie ni ceux de son fils. Ce dernier avait droit à CHF 100.- de subside et elle-même à CHF 40.- ou 70.-.![endif]&gt;![if&gt; 7.        Par courrier du 13 juin 2015, l'assurée a encore indiqué à la chambre de céans qu'elle ne comprenait pas pourquoi tout d'un coup elle n'avait plus le droit au plein subside pour son fils ni au sien. Le SAM indiquait dans son courrier qu'elle s'était mariée en 2014 et qu'avant cela elle était donc célibataire. Pour le subside, c'était l'année 2013 qui comptait. Il ne cumulait pas les revenus. Or, il le faisait en se basant sur 2014, ce qui n'était pas correct.![endif]&gt;![if&gt; A l'appui de son recours, elle a produit les décisions d'octroi de subside qu'elle avait reçues pour les années 2013 et 2014, qui étaient fondées sur ses RDU 2011 et 2012. 8.        Par réponse du 9 juillet 2015, le SAM a conclu au rejet du recours. En vertu des dispositions légales et de la jurisprudence applicables, il pouvait se fonder sur la situation économique réelle de l'assurée et retenir la prise en charge de l'entretien par des tiers. En l'espèce, la recourante faisait ménage commun avec son concubin, devenu son époux en juin 2014. Dans le formulaire de demande de subside pour l'année 2015, elle avait clairement indiqué être à la charge de son concubin et ce dernier avait également signé le formulaire. Par conséquent, c'était à juste titre qu'il avait pris en compte la situation financière du concubin de la recourante lors de l'examen de son droit à un subside pour l'année 2015. Il avait pris en compte la situation de 2013, qui était l'année de référence, et non celle de 2014, contrairement à ce que la recourante soutenait. Ce n'était pas en raison de ses menaces de poursuite judiciaire qu'elle avait eu droit à un subside pour son fils, mais en application des dispositions légales.![endif]&gt;![if&gt; 9.        Une audience de comparution personnelle a été fixée au 7 décembre 2015, à laquelle la recourante ne s'est pas présentée. L'intimé a indiqué à la chambre de céans ne pas avoir d'information sur la durée du concubinage de A______ et B______.![endif]&gt;![if&gt; 10.    Par courrier du 8 décembre 2015, la chambre de céans a donné un délai à la recourante pour lui indiquer depuis quand elle vivait en concubinage avec B______ et lui a transmis une copie d'un extrait de la base de données de l'office cantonal de la population et des migrations, versée au dossier, dont il ressort que B______ réside chez elle depuis le 1 er juillet 2013.![endif]&gt;![if&gt; 11.    La recourante a répondu, le 9 décembre 2015, que son conjoint avait emménagé chez elle le 30 juin 2013, précisant qu'ils ne faisaient pas compte commun et qu'elle estimait que ce n'était pas à lui d'assumer son entretien, ni celui de son fils.![endif]&gt;![if&gt; 12.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 délai légal et la forme prescrite, le recours est recevable (art. 56 et 60 LPGA ; art. 89B de la loi sur la procédure administrative, du 12 septembre 1985 - LPA ; RS E 5 10).![endif]&gt;![if&gt; 3.        Le litige porte sur le droit de la recourante à un subside de l'assurance-maladie pour l'année 2015.![endif]&gt;![if&gt; 4.        Conformément aux art. 65 et ss LAMal, l'État de Genève accorde aux assurés de condition économique modeste des subsides destinés à la couverture totale ou partielle des primes de l'assurance-maladie (art. 19 al. 1 de la loi d'application de la loi fédérale sur l'assurance-maladie, du 29 mai 1997 - LaLAMal ; RS J 3 05). La définition des assurés de condition économique modeste et la détermination du montant des subsides accordés à ses assurés est de la compétence du Conseil d'État (art. 3 al. 2 let. i LaLAMal).![endif]&gt;![if&gt; Le droit au subside est ouvert pour l'année civile à venir (art. 23 al. 2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ci-après : servic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l. 3) : a) les assurés majeurs dont le revenu déterminant n'atteint pas la limite fixée par le Conseil d'Etat, mais qui ne sont pas au bénéfice de prestations d'aide sociale; b) les assurés ayant atteint leur majorité avant le 1 er janvier de l'année civile et jusqu'à 25 ans révolus. Le Conseil d'Etat détermine les conditions d'application des alinéas 2 et 3 (al. 4). La loi sur le revenu déterminant le droit aux prestations sociales cantonales (LRD) adoptée le 19 mai 2005 a pour but de définir les éléments entrant dans le calcul du revenu déterminant le droit aux prestations sociales cantonales soumis à condition de revenu. Elle définit de façon détaillée les revenus entrant en considération et les déductions admissibles en regard de la législation fiscale genevoise. Selon l'art. 2 du règlement d'exécution de la loi sur le revenu déterminant le droit aux prestations sociales cantonales - RRD, le revenu déterminant est établi sur la base de la situation économique du requérant deux ans avant l'année d'ouverture du droit aux prestations.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RRD).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 Confédération suisse, d’autre part, sur la libre circulation des personnes ainsi que les ressortissants des pays membres de l'Association européenne de libre-échange qui reçoivent un titre de séjour conformément à l'article 23, paragraphe 1 ou 4, de l'annexe K – appendice 1 – de la convention instituant l'Association européenne de libre-échange. 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 10 juillet 2006, 2P.230/2005 consid. 3.3, arrêt du 12 janvier 2004, 2P.218/2003 consid. 3.2, arrêt du 24 août 1998, 2P.386/1997 ; Thomas Gächter/ Myriam Schwendener, Nichteheliche Lebensgemeinschaften im Sozialversicherungsrecht, Ein Beitrag zum Verhältnis von Familien-und Sozialversicherungsrecht, in : FamPra.ch 2005, p. 857 s.; Felix Wolffers, Grundriss des Sozialhilferechts, 2èm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endif]&gt;![if&gt; Dans un arrêt rendu le 23 juillet 2008, le Tribunal fédéral a précisé que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Arrêt du Tribunal fédéral 8C_790/2007 ). 6.        En l'espèce, le SAM a octroyé un subside à la recourante pour les années 2013 et 2014, en se fondant sur son seul revenu, réalisé en 2011 et 2012.![endif]&gt;![if&gt; S'agissant de 2015, le SAM a nié le droit de la recourante à un subside, après avoir pris en compte, pour établir son revenu déterminant, les revenus réalisés en 2013 par B______, qui était cette année-là son concubin et qui est devenu son mari en 2014. Dans la mesure où B______ n'a emménagé chez la recourante que le 30 juin 2013, leur couple ne pouvait être considéré comme un concubinage stable en 2013, au vu de la jurisprudence précitée, selon laquelle le concubinage doit avoir duré au moins deux ans pour le retenir. C'est, par conséquent, à tort que l'intimé a tenu compte des revenus réalisés par B______ en 2013 dans le calcul du revenu déterminant de la recourante pour cette même année, pour déterminer le droit de cette dernière à un subside, pour l'année 2015. 7.        Ainsi, le recours sera admis, la décision du 5 juin 2015 annulée en tant qu'elle refuse un subside à la recourante et la cause renvoyée à l'intimé pour nouvelle décision au sens des considérants.![endif]&gt;![if&gt; 8.        La procédure est gratuite (art. 89H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